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AD" w:rsidRPr="005430BD" w:rsidRDefault="005430BD" w:rsidP="0050304D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5430B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ord order in questions - </w:t>
      </w:r>
      <w:r w:rsidRPr="005430BD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</w:p>
    <w:p w:rsidR="00A63F75" w:rsidRPr="005430BD" w:rsidRDefault="005430BD" w:rsidP="005430BD">
      <w:pPr>
        <w:pStyle w:val="NormalWeb"/>
        <w:rPr>
          <w:sz w:val="32"/>
          <w:szCs w:val="32"/>
        </w:rPr>
      </w:pPr>
      <w:r w:rsidRPr="005430BD">
        <w:rPr>
          <w:sz w:val="28"/>
          <w:szCs w:val="28"/>
        </w:rPr>
        <w:t xml:space="preserve">Read Grammar Bank 3C. Then use the words to write questions with </w:t>
      </w:r>
      <w:r w:rsidRPr="005430BD">
        <w:rPr>
          <w:i/>
          <w:iCs/>
          <w:sz w:val="28"/>
          <w:szCs w:val="28"/>
        </w:rPr>
        <w:t>be</w:t>
      </w:r>
      <w:r w:rsidRPr="005430BD">
        <w:rPr>
          <w:sz w:val="28"/>
          <w:szCs w:val="28"/>
        </w:rPr>
        <w:t>. Listen and check.</w:t>
      </w:r>
    </w:p>
    <w:p w:rsidR="00401EEE" w:rsidRDefault="00401EEE" w:rsidP="00401EEE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B2402" w:rsidTr="004B2402">
        <w:tc>
          <w:tcPr>
            <w:tcW w:w="9242" w:type="dxa"/>
          </w:tcPr>
          <w:p w:rsidR="004B2402" w:rsidRPr="003D752D" w:rsidRDefault="004B2402" w:rsidP="003D752D">
            <w:pPr>
              <w:bidi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  Bank</w:t>
            </w:r>
          </w:p>
          <w:p w:rsidR="005430BD" w:rsidRPr="005430BD" w:rsidRDefault="005430BD" w:rsidP="005430B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C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ord order in questions</w:t>
            </w:r>
          </w:p>
          <w:p w:rsidR="005430BD" w:rsidRPr="005430BD" w:rsidRDefault="005430BD" w:rsidP="005430B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Questions with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be</w:t>
            </w:r>
          </w:p>
          <w:p w:rsidR="005430BD" w:rsidRPr="005430BD" w:rsidRDefault="005430BD" w:rsidP="005430B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5430BD" w:rsidRPr="005430BD" w:rsidRDefault="005430BD" w:rsidP="005430B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e from Peru?</w:t>
            </w:r>
          </w:p>
          <w:p w:rsidR="005430BD" w:rsidRPr="005430BD" w:rsidRDefault="005430BD" w:rsidP="005430B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r friends here?</w:t>
            </w:r>
          </w:p>
          <w:p w:rsidR="005430BD" w:rsidRPr="005430BD" w:rsidRDefault="005430BD" w:rsidP="005430B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s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r dog's name?</w:t>
            </w:r>
          </w:p>
          <w:p w:rsidR="005430BD" w:rsidRPr="005430BD" w:rsidRDefault="005430BD" w:rsidP="005430B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s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r office?</w:t>
            </w:r>
          </w:p>
          <w:p w:rsidR="005430BD" w:rsidRPr="005430BD" w:rsidRDefault="005430BD" w:rsidP="005430B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ow many students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the class?</w:t>
            </w:r>
          </w:p>
          <w:p w:rsidR="005430BD" w:rsidRPr="005430BD" w:rsidRDefault="005430BD" w:rsidP="005430B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ow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?</w:t>
            </w:r>
          </w:p>
          <w:p w:rsidR="005430BD" w:rsidRPr="005430BD" w:rsidRDefault="005430BD" w:rsidP="005430B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ow old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e?</w:t>
            </w:r>
          </w:p>
          <w:p w:rsidR="005430BD" w:rsidRPr="005430BD" w:rsidRDefault="005430BD" w:rsidP="005430B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4B2402" w:rsidRPr="005430BD" w:rsidRDefault="005430BD" w:rsidP="005430BD">
            <w:pPr>
              <w:numPr>
                <w:ilvl w:val="0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emember the word order in questions with </w:t>
            </w:r>
            <w:proofErr w:type="gramStart"/>
            <w:r w:rsidRPr="005430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We put </w:t>
            </w:r>
            <w:r w:rsidRPr="005430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efore the subject.</w:t>
            </w:r>
          </w:p>
        </w:tc>
      </w:tr>
    </w:tbl>
    <w:p w:rsidR="004B2402" w:rsidRDefault="004B2402" w:rsidP="004B2402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42551" w:rsidRDefault="00242551" w:rsidP="00242551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242551" w:rsidTr="00242551">
        <w:tc>
          <w:tcPr>
            <w:tcW w:w="7338" w:type="dxa"/>
          </w:tcPr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 your addres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  ?</w:t>
            </w:r>
          </w:p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 happ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  ?</w:t>
            </w:r>
          </w:p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w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ld / your daugh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  ?</w:t>
            </w:r>
          </w:p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job / interest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  ?</w:t>
            </w:r>
          </w:p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ich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room / we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  ?</w:t>
            </w:r>
          </w:p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I / l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?</w:t>
            </w:r>
            <w:proofErr w:type="gramEnd"/>
          </w:p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 my glas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  ?</w:t>
            </w:r>
          </w:p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arents / docto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  ?</w:t>
            </w:r>
          </w:p>
          <w:p w:rsidR="00242551" w:rsidRPr="002F282E" w:rsidRDefault="00242551" w:rsidP="002F282E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242551" w:rsidRDefault="005430BD" w:rsidP="0024255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63.75pt;height:40.5pt" o:ole="">
                  <v:imagedata r:id="rId8" o:title=""/>
                </v:shape>
                <o:OLEObject Type="Embed" ProgID="Package" ShapeID="_x0000_i1084" DrawAspect="Content" ObjectID="_1637563025" r:id="rId9"/>
              </w:object>
            </w:r>
          </w:p>
        </w:tc>
      </w:tr>
    </w:tbl>
    <w:p w:rsidR="00242551" w:rsidRDefault="00242551" w:rsidP="00242551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430BD" w:rsidRPr="005430BD" w:rsidRDefault="005430BD" w:rsidP="004212F1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430B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Word order in questions - other verbs</w:t>
      </w:r>
    </w:p>
    <w:p w:rsidR="00A6150A" w:rsidRPr="005430BD" w:rsidRDefault="004212F1" w:rsidP="005430BD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0BD">
        <w:rPr>
          <w:rFonts w:ascii="Times New Roman" w:cs="Times New Roman"/>
          <w:sz w:val="28"/>
          <w:szCs w:val="28"/>
        </w:rPr>
        <w:t>﻿</w:t>
      </w:r>
      <w:r w:rsidR="005430BD" w:rsidRPr="005430BD">
        <w:rPr>
          <w:rFonts w:ascii="Times New Roman" w:hAnsi="Times New Roman" w:cs="Times New Roman"/>
          <w:sz w:val="28"/>
          <w:szCs w:val="28"/>
        </w:rPr>
        <w:t xml:space="preserve"> Read Grammar Bank 3C. Write the words in the correct order to make present simple questions. Then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6150A" w:rsidTr="00A6150A">
        <w:tc>
          <w:tcPr>
            <w:tcW w:w="9242" w:type="dxa"/>
          </w:tcPr>
          <w:p w:rsidR="00A6150A" w:rsidRPr="00A6150A" w:rsidRDefault="00A6150A" w:rsidP="00A6150A">
            <w:pPr>
              <w:bidi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  Bank</w:t>
            </w:r>
          </w:p>
          <w:p w:rsidR="005430BD" w:rsidRDefault="005430BD" w:rsidP="005430BD">
            <w:pPr>
              <w:pStyle w:val="NormalWeb"/>
            </w:pPr>
            <w:r>
              <w:rPr>
                <w:b/>
                <w:bCs/>
              </w:rPr>
              <w:t>3C</w:t>
            </w:r>
            <w:r>
              <w:t> word order in questions</w:t>
            </w:r>
          </w:p>
          <w:p w:rsidR="005430BD" w:rsidRDefault="005430BD" w:rsidP="005430BD">
            <w:pPr>
              <w:pStyle w:val="NormalWeb"/>
            </w:pPr>
            <w:r>
              <w:rPr>
                <w:b/>
                <w:bCs/>
              </w:rPr>
              <w:t>Questions with other verbs</w:t>
            </w:r>
          </w:p>
          <w:p w:rsidR="005430BD" w:rsidRDefault="005430BD" w:rsidP="005430BD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5430BD" w:rsidRDefault="005430BD" w:rsidP="005430BD">
            <w:pPr>
              <w:pStyle w:val="NormalWeb"/>
            </w:pPr>
            <w:r>
              <w:rPr>
                <w:b/>
                <w:bCs/>
              </w:rPr>
              <w:t>Do</w:t>
            </w:r>
            <w:r>
              <w:t> you </w:t>
            </w:r>
            <w:r>
              <w:rPr>
                <w:b/>
                <w:bCs/>
              </w:rPr>
              <w:t>live</w:t>
            </w:r>
            <w:r>
              <w:t> near here?</w:t>
            </w:r>
          </w:p>
          <w:p w:rsidR="005430BD" w:rsidRDefault="005430BD" w:rsidP="005430BD">
            <w:pPr>
              <w:pStyle w:val="NormalWeb"/>
            </w:pPr>
            <w:r>
              <w:rPr>
                <w:b/>
                <w:bCs/>
              </w:rPr>
              <w:t>Does</w:t>
            </w:r>
            <w:r>
              <w:t> your mother </w:t>
            </w:r>
            <w:r>
              <w:rPr>
                <w:b/>
                <w:bCs/>
              </w:rPr>
              <w:t>know</w:t>
            </w:r>
            <w:r>
              <w:t>?</w:t>
            </w:r>
          </w:p>
          <w:p w:rsidR="005430BD" w:rsidRDefault="005430BD" w:rsidP="005430BD">
            <w:pPr>
              <w:pStyle w:val="NormalWeb"/>
            </w:pPr>
            <w:r>
              <w:t>What </w:t>
            </w:r>
            <w:r>
              <w:rPr>
                <w:b/>
                <w:bCs/>
              </w:rPr>
              <w:t>do</w:t>
            </w:r>
            <w:r>
              <w:t> you </w:t>
            </w:r>
            <w:r>
              <w:rPr>
                <w:b/>
                <w:bCs/>
              </w:rPr>
              <w:t>do</w:t>
            </w:r>
            <w:r>
              <w:t>?</w:t>
            </w:r>
          </w:p>
          <w:p w:rsidR="005430BD" w:rsidRDefault="005430BD" w:rsidP="005430BD">
            <w:pPr>
              <w:pStyle w:val="NormalWeb"/>
            </w:pPr>
            <w:r>
              <w:t>Where </w:t>
            </w:r>
            <w:r>
              <w:rPr>
                <w:b/>
                <w:bCs/>
              </w:rPr>
              <w:t>does</w:t>
            </w:r>
            <w:r>
              <w:t> he </w:t>
            </w:r>
            <w:r>
              <w:rPr>
                <w:b/>
                <w:bCs/>
              </w:rPr>
              <w:t>live</w:t>
            </w:r>
            <w:r>
              <w:t>?</w:t>
            </w:r>
          </w:p>
          <w:p w:rsidR="005430BD" w:rsidRDefault="005430BD" w:rsidP="005430BD">
            <w:pPr>
              <w:pStyle w:val="NormalWeb"/>
            </w:pPr>
            <w:r>
              <w:t>How many children </w:t>
            </w:r>
            <w:r>
              <w:rPr>
                <w:b/>
                <w:bCs/>
              </w:rPr>
              <w:t>do</w:t>
            </w:r>
            <w:r>
              <w:t> you </w:t>
            </w:r>
            <w:r>
              <w:rPr>
                <w:b/>
                <w:bCs/>
              </w:rPr>
              <w:t>have</w:t>
            </w:r>
            <w:r>
              <w:t>?</w:t>
            </w:r>
          </w:p>
          <w:p w:rsidR="005430BD" w:rsidRDefault="005430BD" w:rsidP="005430BD">
            <w:pPr>
              <w:pStyle w:val="NormalWeb"/>
            </w:pPr>
            <w:r>
              <w:t>What kind of music </w:t>
            </w:r>
            <w:r>
              <w:rPr>
                <w:b/>
                <w:bCs/>
              </w:rPr>
              <w:t>does</w:t>
            </w:r>
            <w:r>
              <w:t> she </w:t>
            </w:r>
            <w:r>
              <w:rPr>
                <w:b/>
                <w:bCs/>
              </w:rPr>
              <w:t>like</w:t>
            </w:r>
            <w:r>
              <w:t>?</w:t>
            </w:r>
          </w:p>
          <w:p w:rsidR="005430BD" w:rsidRDefault="005430BD" w:rsidP="005430BD">
            <w:pPr>
              <w:pStyle w:val="NormalWeb"/>
            </w:pPr>
            <w:r>
              <w:t>How </w:t>
            </w:r>
            <w:r>
              <w:rPr>
                <w:b/>
                <w:bCs/>
              </w:rPr>
              <w:t>do</w:t>
            </w:r>
            <w:r>
              <w:t> you </w:t>
            </w:r>
            <w:r>
              <w:rPr>
                <w:b/>
                <w:bCs/>
              </w:rPr>
              <w:t>spell</w:t>
            </w:r>
            <w:r>
              <w:t> your last name?</w:t>
            </w:r>
          </w:p>
          <w:p w:rsidR="005430BD" w:rsidRDefault="005430BD" w:rsidP="005430BD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5430BD" w:rsidRDefault="005430BD" w:rsidP="005430BD">
            <w:pPr>
              <w:pStyle w:val="NormalWeb"/>
              <w:numPr>
                <w:ilvl w:val="0"/>
                <w:numId w:val="40"/>
              </w:numPr>
            </w:pPr>
            <w:r>
              <w:t xml:space="preserve">The word order for simple present questions with do and does is auxiliary, subject, base form, e.g., </w:t>
            </w:r>
            <w:proofErr w:type="gramStart"/>
            <w:r>
              <w:t>Do</w:t>
            </w:r>
            <w:proofErr w:type="gramEnd"/>
            <w:r>
              <w:t xml:space="preserve"> you live here? OR question word, auxiliary, subject, base form, e.g., Where do you live?</w:t>
            </w:r>
          </w:p>
          <w:p w:rsidR="00A6150A" w:rsidRPr="00A6150A" w:rsidRDefault="005430BD" w:rsidP="005430BD">
            <w:pPr>
              <w:pStyle w:val="NormalWeb"/>
              <w:numPr>
                <w:ilvl w:val="0"/>
                <w:numId w:val="40"/>
              </w:numPr>
            </w:pPr>
            <w:r>
              <w:t>We often use question phrases beginning with What, e.g., What color…?, What time…?, etc.</w:t>
            </w:r>
          </w:p>
        </w:tc>
      </w:tr>
    </w:tbl>
    <w:p w:rsidR="00A6150A" w:rsidRDefault="00A6150A" w:rsidP="00A6150A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6150A" w:rsidTr="00A6150A">
        <w:tc>
          <w:tcPr>
            <w:tcW w:w="7338" w:type="dxa"/>
          </w:tcPr>
          <w:p w:rsidR="00A6150A" w:rsidRPr="005430BD" w:rsidRDefault="005430BD" w:rsidP="005430BD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gramEnd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with / do / computers / work 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  ?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girlfriend</w:t>
            </w:r>
            <w:proofErr w:type="gramEnd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does / study / what / your 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  ?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go</w:t>
            </w:r>
            <w:proofErr w:type="gramEnd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where / children / do / your / school / to 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  ?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does</w:t>
            </w:r>
            <w:proofErr w:type="gramEnd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have / your / a / yard / house 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  ?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read / magazines / what / do / kind / you 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  ?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gramEnd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/ when / the / does / open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  ?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gramEnd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your / how / brother / does / have / dogs  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  ?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gramEnd"/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a / why / do / phone / you / new </w:t>
            </w:r>
            <w:r w:rsidRPr="0054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0BD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  ?</w:t>
            </w:r>
          </w:p>
        </w:tc>
        <w:tc>
          <w:tcPr>
            <w:tcW w:w="1904" w:type="dxa"/>
            <w:vAlign w:val="center"/>
          </w:tcPr>
          <w:p w:rsidR="00A6150A" w:rsidRDefault="005430BD" w:rsidP="00A6150A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1276" w:dyaOrig="811">
                <v:shape id="_x0000_i1126" type="#_x0000_t75" style="width:63.75pt;height:40.5pt" o:ole="">
                  <v:imagedata r:id="rId10" o:title=""/>
                </v:shape>
                <o:OLEObject Type="Embed" ProgID="Package" ShapeID="_x0000_i1126" DrawAspect="Content" ObjectID="_1637563026" r:id="rId11"/>
              </w:object>
            </w:r>
          </w:p>
        </w:tc>
      </w:tr>
    </w:tbl>
    <w:p w:rsidR="00A6150A" w:rsidRDefault="00A6150A" w:rsidP="00A6150A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350BF" w:rsidRPr="005430BD" w:rsidRDefault="005430BD" w:rsidP="005430BD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5430B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Question words</w:t>
      </w:r>
    </w:p>
    <w:p w:rsidR="000350BF" w:rsidRPr="005430BD" w:rsidRDefault="005430BD" w:rsidP="005430BD">
      <w:pPr>
        <w:bidi w:val="0"/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 w:rsidRPr="005430BD">
        <w:rPr>
          <w:rFonts w:ascii="Times New Roman" w:hAnsi="Times New Roman" w:cs="Times New Roman"/>
          <w:sz w:val="28"/>
          <w:szCs w:val="28"/>
        </w:rPr>
        <w:t>Choose the correct question word to complete the questions. Then listen and check.</w:t>
      </w:r>
    </w:p>
    <w:p w:rsidR="005430BD" w:rsidRPr="005430BD" w:rsidRDefault="000350BF" w:rsidP="00DE6163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5430BD" w:rsidTr="005430BD">
        <w:tc>
          <w:tcPr>
            <w:tcW w:w="7479" w:type="dxa"/>
          </w:tcPr>
          <w:p w:rsidR="005430BD" w:rsidRPr="005430BD" w:rsidRDefault="005430BD" w:rsidP="005430B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y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Where / W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 you live?" "I live downtown."</w:t>
            </w:r>
          </w:p>
          <w:p w:rsidR="005430BD" w:rsidRPr="005430BD" w:rsidRDefault="005430BD" w:rsidP="005430B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ich / What kind of / How m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ts do you have?" "I have three cats."</w:t>
            </w:r>
          </w:p>
          <w:p w:rsidR="005430BD" w:rsidRPr="005430BD" w:rsidRDefault="005430BD" w:rsidP="005430B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Who / When / </w:t>
            </w: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's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r favorite singer?" "Taylor Swift."</w:t>
            </w:r>
          </w:p>
          <w:p w:rsidR="005430BD" w:rsidRPr="005430BD" w:rsidRDefault="005430BD" w:rsidP="005430B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ich / Why /   W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 you like her?" "Because she's a great singer."</w:t>
            </w:r>
          </w:p>
          <w:p w:rsidR="005430BD" w:rsidRPr="005430BD" w:rsidRDefault="005430BD" w:rsidP="005430B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at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kind of / Who / How m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ovies do you like?" "I like action movies."</w:t>
            </w:r>
          </w:p>
          <w:p w:rsidR="005430BD" w:rsidRPr="005430BD" w:rsidRDefault="005430BD" w:rsidP="005430B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y / Where / W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 you go to the movie theater?" "I go on Wednesday evenings."</w:t>
            </w:r>
          </w:p>
          <w:p w:rsidR="005430BD" w:rsidRPr="005430BD" w:rsidRDefault="005430BD" w:rsidP="005430B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en / Where /   W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r do you have?" "I have a Tesla."</w:t>
            </w:r>
          </w:p>
          <w:p w:rsidR="005430BD" w:rsidRDefault="005430BD" w:rsidP="005430BD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y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Who / Wh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 you prefer, Chinese or Japanese food?" "I prefer Japanese food."</w:t>
            </w:r>
          </w:p>
        </w:tc>
        <w:tc>
          <w:tcPr>
            <w:tcW w:w="1763" w:type="dxa"/>
            <w:vAlign w:val="center"/>
          </w:tcPr>
          <w:p w:rsidR="005430BD" w:rsidRDefault="005430BD" w:rsidP="005430BD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276" w:dyaOrig="811">
                <v:shape id="_x0000_i1139" type="#_x0000_t75" style="width:63.75pt;height:40.5pt" o:ole="">
                  <v:imagedata r:id="rId12" o:title=""/>
                </v:shape>
                <o:OLEObject Type="Embed" ProgID="Package" ShapeID="_x0000_i1139" DrawAspect="Content" ObjectID="_1637563027" r:id="rId13"/>
              </w:object>
            </w:r>
          </w:p>
        </w:tc>
      </w:tr>
    </w:tbl>
    <w:p w:rsidR="004212F1" w:rsidRPr="005430BD" w:rsidRDefault="004212F1" w:rsidP="00DE6163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45998" w:rsidRDefault="00A45998" w:rsidP="00A45998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52E19" w:rsidRPr="005430BD" w:rsidRDefault="005430BD" w:rsidP="005430BD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5430B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entence stress</w:t>
      </w:r>
    </w:p>
    <w:p w:rsidR="00C52E19" w:rsidRPr="005430BD" w:rsidRDefault="005430BD" w:rsidP="005430BD">
      <w:pPr>
        <w:bidi w:val="0"/>
        <w:spacing w:after="0" w:line="360" w:lineRule="auto"/>
        <w:rPr>
          <w:rFonts w:ascii="Times New Roman" w:eastAsia="Times New Roman" w:hAnsi="Times New Roman" w:cs="Times New Roman"/>
          <w:sz w:val="52"/>
          <w:szCs w:val="52"/>
          <w:lang w:bidi="ar-SA"/>
        </w:rPr>
      </w:pPr>
      <w:r w:rsidRPr="005430BD">
        <w:rPr>
          <w:rFonts w:ascii="Times New Roman" w:cs="Times New Roman"/>
          <w:sz w:val="28"/>
          <w:szCs w:val="28"/>
        </w:rPr>
        <w:t>﻿</w:t>
      </w:r>
      <w:r w:rsidRPr="005430BD">
        <w:rPr>
          <w:rFonts w:ascii="Times New Roman" w:hAnsi="Times New Roman" w:cs="Times New Roman"/>
          <w:sz w:val="28"/>
          <w:szCs w:val="28"/>
        </w:rPr>
        <w:t>Read and listen. Then say and record.</w:t>
      </w:r>
    </w:p>
    <w:tbl>
      <w:tblPr>
        <w:tblStyle w:val="TableGrid"/>
        <w:tblW w:w="0" w:type="auto"/>
        <w:tblLook w:val="04A0"/>
      </w:tblPr>
      <w:tblGrid>
        <w:gridCol w:w="6629"/>
        <w:gridCol w:w="2613"/>
      </w:tblGrid>
      <w:tr w:rsidR="005430BD" w:rsidTr="005430BD">
        <w:tc>
          <w:tcPr>
            <w:tcW w:w="6629" w:type="dxa"/>
          </w:tcPr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at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phone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2613" w:type="dxa"/>
            <w:vAlign w:val="center"/>
          </w:tcPr>
          <w:p w:rsidR="005430BD" w:rsidRDefault="005430BD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5430BD">
              <w:rPr>
                <w:rStyle w:val="title-breadcrumb"/>
              </w:rPr>
              <w:object w:dxaOrig="630" w:dyaOrig="811">
                <v:shape id="_x0000_i1154" type="#_x0000_t75" style="width:31.5pt;height:40.5pt" o:ole="">
                  <v:imagedata r:id="rId14" o:title=""/>
                </v:shape>
                <o:OLEObject Type="Embed" ProgID="Package" ShapeID="_x0000_i1154" DrawAspect="Content" ObjectID="_1637563028" r:id="rId15"/>
              </w:object>
            </w:r>
          </w:p>
        </w:tc>
      </w:tr>
      <w:tr w:rsidR="005430BD" w:rsidTr="005430BD">
        <w:tc>
          <w:tcPr>
            <w:tcW w:w="6629" w:type="dxa"/>
          </w:tcPr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2.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ow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old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2613" w:type="dxa"/>
            <w:vAlign w:val="center"/>
          </w:tcPr>
          <w:p w:rsidR="005430BD" w:rsidRDefault="005430BD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5430BD">
              <w:rPr>
                <w:rStyle w:val="title-breadcrumb"/>
              </w:rPr>
              <w:object w:dxaOrig="630" w:dyaOrig="811">
                <v:shape id="_x0000_i1206" type="#_x0000_t75" style="width:31.5pt;height:40.5pt" o:ole="">
                  <v:imagedata r:id="rId16" o:title=""/>
                </v:shape>
                <o:OLEObject Type="Embed" ProgID="Package" ShapeID="_x0000_i1206" DrawAspect="Content" ObjectID="_1637563029" r:id="rId17"/>
              </w:object>
            </w:r>
          </w:p>
        </w:tc>
      </w:tr>
      <w:tr w:rsidR="005430BD" w:rsidTr="005430BD">
        <w:tc>
          <w:tcPr>
            <w:tcW w:w="6629" w:type="dxa"/>
          </w:tcPr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ow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many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bro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s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sis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ers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2613" w:type="dxa"/>
            <w:vAlign w:val="center"/>
          </w:tcPr>
          <w:p w:rsidR="005430BD" w:rsidRDefault="005430BD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5430BD">
              <w:rPr>
                <w:rStyle w:val="title-breadcrumb"/>
              </w:rPr>
              <w:object w:dxaOrig="630" w:dyaOrig="811">
                <v:shape id="_x0000_i1203" type="#_x0000_t75" style="width:31.5pt;height:40.5pt" o:ole="">
                  <v:imagedata r:id="rId18" o:title=""/>
                </v:shape>
                <o:OLEObject Type="Embed" ProgID="Package" ShapeID="_x0000_i1203" DrawAspect="Content" ObjectID="_1637563030" r:id="rId19"/>
              </w:object>
            </w:r>
          </w:p>
        </w:tc>
      </w:tr>
      <w:tr w:rsidR="005430BD" w:rsidTr="005430BD">
        <w:tc>
          <w:tcPr>
            <w:tcW w:w="6629" w:type="dxa"/>
          </w:tcPr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ich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re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fer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Sa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urdays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r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Sun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ays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2613" w:type="dxa"/>
            <w:vAlign w:val="center"/>
          </w:tcPr>
          <w:p w:rsidR="005430BD" w:rsidRDefault="005430BD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5430BD">
              <w:rPr>
                <w:rStyle w:val="title-breadcrumb"/>
              </w:rPr>
              <w:object w:dxaOrig="630" w:dyaOrig="811">
                <v:shape id="_x0000_i1199" type="#_x0000_t75" style="width:31.5pt;height:40.5pt" o:ole="">
                  <v:imagedata r:id="rId20" o:title=""/>
                </v:shape>
                <o:OLEObject Type="Embed" ProgID="Package" ShapeID="_x0000_i1199" DrawAspect="Content" ObjectID="_1637563031" r:id="rId21"/>
              </w:object>
            </w:r>
          </w:p>
        </w:tc>
      </w:tr>
      <w:tr w:rsidR="005430BD" w:rsidTr="005430BD">
        <w:tc>
          <w:tcPr>
            <w:tcW w:w="6629" w:type="dxa"/>
          </w:tcPr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en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En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lish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cla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ses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2613" w:type="dxa"/>
            <w:vAlign w:val="center"/>
          </w:tcPr>
          <w:p w:rsidR="005430BD" w:rsidRDefault="005430BD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5430BD">
              <w:rPr>
                <w:rStyle w:val="title-breadcrumb"/>
              </w:rPr>
              <w:object w:dxaOrig="630" w:dyaOrig="811">
                <v:shape id="_x0000_i1194" type="#_x0000_t75" style="width:31.5pt;height:40.5pt" o:ole="">
                  <v:imagedata r:id="rId22" o:title=""/>
                </v:shape>
                <o:OLEObject Type="Embed" ProgID="Package" ShapeID="_x0000_i1194" DrawAspect="Content" ObjectID="_1637563032" r:id="rId23"/>
              </w:object>
            </w:r>
          </w:p>
        </w:tc>
      </w:tr>
      <w:tr w:rsidR="005430BD" w:rsidTr="005430BD">
        <w:tc>
          <w:tcPr>
            <w:tcW w:w="6629" w:type="dxa"/>
          </w:tcPr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at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kind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f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movies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ike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2613" w:type="dxa"/>
            <w:vAlign w:val="center"/>
          </w:tcPr>
          <w:p w:rsidR="005430BD" w:rsidRDefault="005430BD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5430BD">
              <w:rPr>
                <w:rStyle w:val="title-breadcrumb"/>
              </w:rPr>
              <w:object w:dxaOrig="630" w:dyaOrig="811">
                <v:shape id="_x0000_i1188" type="#_x0000_t75" style="width:31.5pt;height:40.5pt" o:ole="">
                  <v:imagedata r:id="rId24" o:title=""/>
                </v:shape>
                <o:OLEObject Type="Embed" ProgID="Package" ShapeID="_x0000_i1188" DrawAspect="Content" ObjectID="_1637563033" r:id="rId25"/>
              </w:object>
            </w:r>
          </w:p>
        </w:tc>
      </w:tr>
      <w:tr w:rsidR="005430BD" w:rsidTr="005430BD">
        <w:tc>
          <w:tcPr>
            <w:tcW w:w="6629" w:type="dxa"/>
          </w:tcPr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ere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ive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2613" w:type="dxa"/>
            <w:vAlign w:val="center"/>
          </w:tcPr>
          <w:p w:rsidR="005430BD" w:rsidRDefault="005430BD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5430BD">
              <w:rPr>
                <w:rStyle w:val="title-breadcrumb"/>
              </w:rPr>
              <w:object w:dxaOrig="630" w:dyaOrig="811">
                <v:shape id="_x0000_i1181" type="#_x0000_t75" style="width:31.5pt;height:40.5pt" o:ole="">
                  <v:imagedata r:id="rId26" o:title=""/>
                </v:shape>
                <o:OLEObject Type="Embed" ProgID="Package" ShapeID="_x0000_i1181" DrawAspect="Content" ObjectID="_1637563034" r:id="rId27"/>
              </w:object>
            </w:r>
          </w:p>
        </w:tc>
      </w:tr>
      <w:tr w:rsidR="005430BD" w:rsidTr="005430BD">
        <w:tc>
          <w:tcPr>
            <w:tcW w:w="6629" w:type="dxa"/>
          </w:tcPr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o's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r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fa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vorite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ac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or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2613" w:type="dxa"/>
            <w:vAlign w:val="center"/>
          </w:tcPr>
          <w:p w:rsidR="005430BD" w:rsidRDefault="005430BD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5430BD">
              <w:rPr>
                <w:rStyle w:val="title-breadcrumb"/>
              </w:rPr>
              <w:object w:dxaOrig="630" w:dyaOrig="811">
                <v:shape id="_x0000_i1173" type="#_x0000_t75" style="width:31.5pt;height:40.5pt" o:ole="">
                  <v:imagedata r:id="rId28" o:title=""/>
                </v:shape>
                <o:OLEObject Type="Embed" ProgID="Package" ShapeID="_x0000_i1173" DrawAspect="Content" ObjectID="_1637563035" r:id="rId29"/>
              </w:object>
            </w:r>
          </w:p>
        </w:tc>
      </w:tr>
      <w:tr w:rsidR="005430BD" w:rsidTr="005430BD">
        <w:tc>
          <w:tcPr>
            <w:tcW w:w="6629" w:type="dxa"/>
          </w:tcPr>
          <w:p w:rsidR="005430BD" w:rsidRPr="005430BD" w:rsidRDefault="005430BD" w:rsidP="005430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y</w:t>
            </w:r>
            <w:proofErr w:type="gramEnd"/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 you </w:t>
            </w:r>
            <w:r w:rsidRPr="0054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ike him</w:t>
            </w: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2613" w:type="dxa"/>
            <w:vAlign w:val="center"/>
          </w:tcPr>
          <w:p w:rsidR="005430BD" w:rsidRDefault="005430BD" w:rsidP="004212F1">
            <w:pPr>
              <w:bidi w:val="0"/>
              <w:spacing w:line="360" w:lineRule="auto"/>
              <w:jc w:val="center"/>
              <w:rPr>
                <w:rStyle w:val="title-breadcrumb"/>
              </w:rPr>
            </w:pPr>
            <w:r w:rsidRPr="005430BD">
              <w:rPr>
                <w:rStyle w:val="title-breadcrumb"/>
              </w:rPr>
              <w:object w:dxaOrig="630" w:dyaOrig="811">
                <v:shape id="_x0000_i1164" type="#_x0000_t75" style="width:31.5pt;height:40.5pt" o:ole="">
                  <v:imagedata r:id="rId30" o:title=""/>
                </v:shape>
                <o:OLEObject Type="Embed" ProgID="Package" ShapeID="_x0000_i1164" DrawAspect="Content" ObjectID="_1637563036" r:id="rId31"/>
              </w:object>
            </w:r>
          </w:p>
        </w:tc>
      </w:tr>
    </w:tbl>
    <w:p w:rsidR="00C52E19" w:rsidRDefault="00C52E19" w:rsidP="00C52E19">
      <w:pPr>
        <w:bidi w:val="0"/>
        <w:spacing w:after="0" w:line="360" w:lineRule="auto"/>
        <w:rPr>
          <w:rStyle w:val="title-breadcrumb"/>
        </w:rPr>
      </w:pPr>
    </w:p>
    <w:p w:rsidR="005430BD" w:rsidRPr="005430BD" w:rsidRDefault="005430BD" w:rsidP="00242A21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430B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re you Max? Activity 1</w:t>
      </w:r>
    </w:p>
    <w:p w:rsidR="00B45865" w:rsidRPr="005430BD" w:rsidRDefault="005430BD" w:rsidP="005430BD">
      <w:pPr>
        <w:bidi w:val="0"/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 w:rsidRPr="005430BD">
        <w:rPr>
          <w:rFonts w:ascii="Times New Roman" w:hAnsi="Times New Roman" w:cs="Times New Roman"/>
          <w:sz w:val="28"/>
          <w:szCs w:val="28"/>
        </w:rPr>
        <w:t>Listen to a conversation between Max and Jessica. Answer the question. </w:t>
      </w: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5430BD" w:rsidTr="00265721">
        <w:tc>
          <w:tcPr>
            <w:tcW w:w="7054" w:type="dxa"/>
          </w:tcPr>
          <w:p w:rsidR="005430BD" w:rsidRPr="005430BD" w:rsidRDefault="005430BD" w:rsidP="005430B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Max and Jessica meet in a restaurant for dinner. Are they a good match? </w:t>
            </w:r>
          </w:p>
          <w:p w:rsidR="005430BD" w:rsidRPr="005430BD" w:rsidRDefault="005430BD" w:rsidP="005430BD">
            <w:pPr>
              <w:numPr>
                <w:ilvl w:val="1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 </w:t>
            </w:r>
          </w:p>
          <w:p w:rsidR="005430BD" w:rsidRPr="005430BD" w:rsidRDefault="005430BD" w:rsidP="005430BD">
            <w:pPr>
              <w:numPr>
                <w:ilvl w:val="1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430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</w:t>
            </w:r>
          </w:p>
          <w:p w:rsidR="005430BD" w:rsidRDefault="005430BD" w:rsidP="00242A21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88" w:type="dxa"/>
            <w:vAlign w:val="center"/>
          </w:tcPr>
          <w:p w:rsidR="005430BD" w:rsidRDefault="00265721" w:rsidP="00265721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212" type="#_x0000_t75" style="width:1in;height:40.5pt" o:ole="">
                  <v:imagedata r:id="rId32" o:title=""/>
                </v:shape>
                <o:OLEObject Type="Embed" ProgID="Package" ShapeID="_x0000_i1212" DrawAspect="Content" ObjectID="_1637563037" r:id="rId33"/>
              </w:object>
            </w:r>
          </w:p>
        </w:tc>
      </w:tr>
    </w:tbl>
    <w:p w:rsidR="00B45865" w:rsidRDefault="00B45865" w:rsidP="00242A21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42A21" w:rsidRPr="00242A21" w:rsidRDefault="00242A21" w:rsidP="00242A21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45865" w:rsidRDefault="00B45865" w:rsidP="00B45865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430BD" w:rsidRPr="005430BD" w:rsidRDefault="005430BD" w:rsidP="005430BD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re you Max? Activity 2</w:t>
      </w:r>
    </w:p>
    <w:p w:rsidR="00B45865" w:rsidRPr="00265721" w:rsidRDefault="00265721" w:rsidP="00265721">
      <w:pPr>
        <w:bidi w:val="0"/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 w:rsidRPr="00265721">
        <w:rPr>
          <w:rFonts w:ascii="Times New Roman" w:hAnsi="Times New Roman" w:cs="Times New Roman"/>
          <w:sz w:val="28"/>
          <w:szCs w:val="28"/>
        </w:rPr>
        <w:t xml:space="preserve">Listen again and decide if the sentences are </w:t>
      </w:r>
      <w:proofErr w:type="gramStart"/>
      <w:r w:rsidRPr="00265721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gramEnd"/>
      <w:r w:rsidRPr="002657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5721">
        <w:rPr>
          <w:rFonts w:ascii="Times New Roman" w:hAnsi="Times New Roman" w:cs="Times New Roman"/>
          <w:sz w:val="28"/>
          <w:szCs w:val="28"/>
        </w:rPr>
        <w:t>or</w:t>
      </w:r>
      <w:r w:rsidRPr="00265721">
        <w:rPr>
          <w:rFonts w:ascii="Times New Roman" w:hAnsi="Times New Roman" w:cs="Times New Roman"/>
          <w:i/>
          <w:iCs/>
          <w:sz w:val="28"/>
          <w:szCs w:val="28"/>
        </w:rPr>
        <w:t xml:space="preserve"> False. </w:t>
      </w: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265721" w:rsidTr="00461874">
        <w:tc>
          <w:tcPr>
            <w:tcW w:w="7054" w:type="dxa"/>
          </w:tcPr>
          <w:p w:rsidR="00265721" w:rsidRPr="00265721" w:rsidRDefault="00265721" w:rsidP="00265721">
            <w:pPr>
              <w:pStyle w:val="ListParagraph"/>
              <w:numPr>
                <w:ilvl w:val="0"/>
                <w:numId w:val="4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Max and Jessica meet in a Japanese restaurant. </w:t>
            </w:r>
          </w:p>
          <w:p w:rsidR="00265721" w:rsidRPr="00265721" w:rsidRDefault="00265721" w:rsidP="00265721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265721" w:rsidRPr="00265721" w:rsidRDefault="00265721" w:rsidP="00265721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265721" w:rsidRPr="00265721" w:rsidRDefault="00265721" w:rsidP="00265721">
            <w:pPr>
              <w:pStyle w:val="ListParagraph"/>
              <w:numPr>
                <w:ilvl w:val="0"/>
                <w:numId w:val="4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have the same job.</w:t>
            </w:r>
          </w:p>
          <w:p w:rsidR="00265721" w:rsidRPr="00265721" w:rsidRDefault="00265721" w:rsidP="00265721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265721" w:rsidRPr="00265721" w:rsidRDefault="00265721" w:rsidP="00265721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265721" w:rsidRPr="00265721" w:rsidRDefault="00265721" w:rsidP="00265721">
            <w:pPr>
              <w:pStyle w:val="ListParagraph"/>
              <w:numPr>
                <w:ilvl w:val="0"/>
                <w:numId w:val="4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work for the same airline.</w:t>
            </w:r>
          </w:p>
          <w:p w:rsidR="00265721" w:rsidRPr="00265721" w:rsidRDefault="00265721" w:rsidP="00265721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265721" w:rsidRPr="00265721" w:rsidRDefault="00265721" w:rsidP="00265721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265721" w:rsidRPr="00265721" w:rsidRDefault="00265721" w:rsidP="00265721">
            <w:pPr>
              <w:pStyle w:val="ListParagraph"/>
              <w:numPr>
                <w:ilvl w:val="0"/>
                <w:numId w:val="4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like the same movies.</w:t>
            </w:r>
          </w:p>
          <w:p w:rsidR="00265721" w:rsidRPr="00265721" w:rsidRDefault="00265721" w:rsidP="00265721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265721" w:rsidRPr="00265721" w:rsidRDefault="00265721" w:rsidP="00265721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265721" w:rsidRPr="00265721" w:rsidRDefault="00265721" w:rsidP="00265721">
            <w:pPr>
              <w:pStyle w:val="ListParagraph"/>
              <w:numPr>
                <w:ilvl w:val="0"/>
                <w:numId w:val="4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essica lives near the movie theater.</w:t>
            </w:r>
          </w:p>
          <w:p w:rsidR="00265721" w:rsidRPr="00265721" w:rsidRDefault="00265721" w:rsidP="00265721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265721" w:rsidRPr="00265721" w:rsidRDefault="00265721" w:rsidP="00265721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alse </w:t>
            </w:r>
          </w:p>
          <w:p w:rsidR="00265721" w:rsidRPr="00265721" w:rsidRDefault="00265721" w:rsidP="00265721">
            <w:pPr>
              <w:pStyle w:val="ListParagraph"/>
              <w:numPr>
                <w:ilvl w:val="0"/>
                <w:numId w:val="4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x wants to go to the movies next Sunday.</w:t>
            </w:r>
          </w:p>
          <w:p w:rsidR="00265721" w:rsidRPr="00265721" w:rsidRDefault="00265721" w:rsidP="00265721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ue </w:t>
            </w:r>
          </w:p>
          <w:p w:rsidR="00265721" w:rsidRPr="00265721" w:rsidRDefault="00265721" w:rsidP="00265721">
            <w:pPr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alse</w:t>
            </w:r>
          </w:p>
          <w:p w:rsidR="00265721" w:rsidRDefault="00265721" w:rsidP="0026572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88" w:type="dxa"/>
            <w:vAlign w:val="center"/>
          </w:tcPr>
          <w:p w:rsidR="00265721" w:rsidRDefault="00265721" w:rsidP="00461874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0" w:dyaOrig="810">
                <v:shape id="_x0000_i1217" type="#_x0000_t75" style="width:1in;height:40.5pt" o:ole="">
                  <v:imagedata r:id="rId34" o:title=""/>
                </v:shape>
                <o:OLEObject Type="Embed" ProgID="Package" ShapeID="_x0000_i1217" DrawAspect="Content" ObjectID="_1637563038" r:id="rId35"/>
              </w:object>
            </w:r>
          </w:p>
        </w:tc>
      </w:tr>
    </w:tbl>
    <w:p w:rsidR="00B45865" w:rsidRDefault="00B45865" w:rsidP="00B45865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865" w:rsidRDefault="00265721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6572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iting 2 - A personal profile</w:t>
      </w:r>
    </w:p>
    <w:p w:rsidR="00265721" w:rsidRDefault="00265721" w:rsidP="00265721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721">
        <w:rPr>
          <w:rFonts w:ascii="Times New Roman" w:hAnsi="Times New Roman" w:cs="Times New Roman"/>
          <w:sz w:val="28"/>
          <w:szCs w:val="28"/>
        </w:rPr>
        <w:t>Use the sentences in the box to complete the personal profile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265721" w:rsidTr="00265721">
        <w:tc>
          <w:tcPr>
            <w:tcW w:w="9242" w:type="dxa"/>
          </w:tcPr>
          <w:p w:rsidR="00265721" w:rsidRPr="00265721" w:rsidRDefault="00265721" w:rsidP="002657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speak English           but I like comedy shows            I don't watch a lot of TV</w:t>
            </w:r>
          </w:p>
          <w:p w:rsidR="00265721" w:rsidRPr="00265721" w:rsidRDefault="00265721" w:rsidP="002657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don't play basketball or other sports          I like pop and rap music</w:t>
            </w:r>
          </w:p>
          <w:p w:rsidR="00265721" w:rsidRPr="00265721" w:rsidRDefault="00265721" w:rsidP="002657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r jazz              I'm a web designer              I'm from Chicago</w:t>
            </w:r>
          </w:p>
          <w:p w:rsidR="00265721" w:rsidRPr="00265721" w:rsidRDefault="00265721" w:rsidP="002657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 I love the old James Bond movies, e.g.,         and I work in an international company</w:t>
            </w:r>
          </w:p>
          <w:p w:rsidR="00265721" w:rsidRPr="00265721" w:rsidRDefault="00265721" w:rsidP="002657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ut I go to the gym after work          but I don't like opera            and a little Spanish</w:t>
            </w:r>
          </w:p>
          <w:p w:rsidR="00265721" w:rsidRPr="00265721" w:rsidRDefault="00265721" w:rsidP="0026572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657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ut I live in Los Angeles         "From Russia with Love"            I like action movies</w:t>
            </w:r>
          </w:p>
        </w:tc>
      </w:tr>
    </w:tbl>
    <w:p w:rsidR="00265721" w:rsidRDefault="00265721" w:rsidP="00265721">
      <w:pPr>
        <w:bidi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bidi="ar-SA"/>
        </w:rPr>
      </w:pPr>
    </w:p>
    <w:p w:rsidR="00265721" w:rsidRPr="00265721" w:rsidRDefault="00265721" w:rsidP="00265721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65721">
        <w:rPr>
          <w:rStyle w:val="item"/>
          <w:rFonts w:ascii="Times New Roman" w:hAnsi="Times New Roman" w:cs="Times New Roman"/>
          <w:b/>
          <w:bCs/>
          <w:sz w:val="24"/>
          <w:szCs w:val="24"/>
        </w:rPr>
        <w:lastRenderedPageBreak/>
        <w:t>Hometown</w:t>
      </w:r>
      <w:r w:rsidRPr="00265721">
        <w:rPr>
          <w:rFonts w:ascii="Times New Roman" w:hAnsi="Times New Roman" w:cs="Times New Roman"/>
          <w:sz w:val="24"/>
          <w:szCs w:val="24"/>
        </w:rPr>
        <w:br/>
      </w:r>
      <w:r w:rsidRPr="00265721">
        <w:rPr>
          <w:rStyle w:val="item"/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Pr="00265721">
        <w:rPr>
          <w:rStyle w:val="item"/>
          <w:rFonts w:ascii="Times New Roman" w:hAnsi="Times New Roman" w:cs="Times New Roman"/>
          <w:sz w:val="24"/>
          <w:szCs w:val="24"/>
        </w:rPr>
        <w:t>_  ,</w:t>
      </w:r>
      <w:proofErr w:type="gramEnd"/>
      <w:r w:rsidRPr="00265721">
        <w:rPr>
          <w:rStyle w:val="item"/>
          <w:rFonts w:ascii="Times New Roman" w:hAnsi="Times New Roman" w:cs="Times New Roman"/>
          <w:sz w:val="24"/>
          <w:szCs w:val="24"/>
        </w:rPr>
        <w:t xml:space="preserve">   _________________________  .</w:t>
      </w:r>
      <w:r w:rsidRPr="00265721">
        <w:rPr>
          <w:rFonts w:ascii="Times New Roman" w:hAnsi="Times New Roman" w:cs="Times New Roman"/>
          <w:sz w:val="24"/>
          <w:szCs w:val="24"/>
        </w:rPr>
        <w:br/>
      </w:r>
      <w:r w:rsidRPr="00265721">
        <w:rPr>
          <w:rStyle w:val="item"/>
          <w:rFonts w:ascii="Times New Roman" w:hAnsi="Times New Roman" w:cs="Times New Roman"/>
          <w:b/>
          <w:bCs/>
          <w:sz w:val="24"/>
          <w:szCs w:val="24"/>
        </w:rPr>
        <w:t>Occupation</w:t>
      </w:r>
      <w:r w:rsidRPr="00265721">
        <w:rPr>
          <w:rFonts w:ascii="Times New Roman" w:hAnsi="Times New Roman" w:cs="Times New Roman"/>
          <w:sz w:val="24"/>
          <w:szCs w:val="24"/>
        </w:rPr>
        <w:br/>
      </w:r>
      <w:r w:rsidRPr="00265721">
        <w:rPr>
          <w:rStyle w:val="item"/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Pr="00265721">
        <w:rPr>
          <w:rStyle w:val="item"/>
          <w:rFonts w:ascii="Times New Roman" w:hAnsi="Times New Roman" w:cs="Times New Roman"/>
          <w:sz w:val="24"/>
          <w:szCs w:val="24"/>
        </w:rPr>
        <w:t>_  _</w:t>
      </w:r>
      <w:proofErr w:type="gramEnd"/>
      <w:r w:rsidRPr="00265721">
        <w:rPr>
          <w:rStyle w:val="item"/>
          <w:rFonts w:ascii="Times New Roman" w:hAnsi="Times New Roman" w:cs="Times New Roman"/>
          <w:sz w:val="24"/>
          <w:szCs w:val="24"/>
        </w:rPr>
        <w:t>________________________  .</w:t>
      </w:r>
      <w:r w:rsidRPr="00265721">
        <w:rPr>
          <w:rFonts w:ascii="Times New Roman" w:hAnsi="Times New Roman" w:cs="Times New Roman"/>
          <w:sz w:val="24"/>
          <w:szCs w:val="24"/>
        </w:rPr>
        <w:br/>
      </w:r>
      <w:r w:rsidRPr="00265721">
        <w:rPr>
          <w:rStyle w:val="item"/>
          <w:rFonts w:ascii="Times New Roman" w:hAnsi="Times New Roman" w:cs="Times New Roman"/>
          <w:b/>
          <w:bCs/>
          <w:sz w:val="24"/>
          <w:szCs w:val="24"/>
        </w:rPr>
        <w:t>Languages</w:t>
      </w:r>
      <w:r w:rsidRPr="00265721">
        <w:rPr>
          <w:rFonts w:ascii="Times New Roman" w:hAnsi="Times New Roman" w:cs="Times New Roman"/>
          <w:sz w:val="24"/>
          <w:szCs w:val="24"/>
        </w:rPr>
        <w:br/>
      </w:r>
      <w:r w:rsidRPr="00265721">
        <w:rPr>
          <w:rStyle w:val="item"/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Pr="00265721">
        <w:rPr>
          <w:rStyle w:val="item"/>
          <w:rFonts w:ascii="Times New Roman" w:hAnsi="Times New Roman" w:cs="Times New Roman"/>
          <w:sz w:val="24"/>
          <w:szCs w:val="24"/>
        </w:rPr>
        <w:t>_  ,</w:t>
      </w:r>
      <w:proofErr w:type="gramEnd"/>
      <w:r w:rsidRPr="00265721">
        <w:rPr>
          <w:rStyle w:val="item"/>
          <w:rFonts w:ascii="Times New Roman" w:hAnsi="Times New Roman" w:cs="Times New Roman"/>
          <w:sz w:val="24"/>
          <w:szCs w:val="24"/>
        </w:rPr>
        <w:t xml:space="preserve">   _________________________  .</w:t>
      </w:r>
      <w:r w:rsidRPr="00265721">
        <w:rPr>
          <w:rFonts w:ascii="Times New Roman" w:hAnsi="Times New Roman" w:cs="Times New Roman"/>
          <w:sz w:val="24"/>
          <w:szCs w:val="24"/>
        </w:rPr>
        <w:br/>
      </w:r>
      <w:r w:rsidRPr="00265721">
        <w:rPr>
          <w:rStyle w:val="item"/>
          <w:rFonts w:ascii="Times New Roman" w:hAnsi="Times New Roman" w:cs="Times New Roman"/>
          <w:b/>
          <w:bCs/>
          <w:sz w:val="24"/>
          <w:szCs w:val="24"/>
        </w:rPr>
        <w:t>Music</w:t>
      </w:r>
      <w:r w:rsidRPr="00265721">
        <w:rPr>
          <w:rFonts w:ascii="Times New Roman" w:hAnsi="Times New Roman" w:cs="Times New Roman"/>
          <w:sz w:val="24"/>
          <w:szCs w:val="24"/>
        </w:rPr>
        <w:br/>
      </w:r>
      <w:r w:rsidRPr="00265721">
        <w:rPr>
          <w:rStyle w:val="item"/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Pr="00265721">
        <w:rPr>
          <w:rStyle w:val="item"/>
          <w:rFonts w:ascii="Times New Roman" w:hAnsi="Times New Roman" w:cs="Times New Roman"/>
          <w:sz w:val="24"/>
          <w:szCs w:val="24"/>
        </w:rPr>
        <w:t>_  ,</w:t>
      </w:r>
      <w:proofErr w:type="gramEnd"/>
      <w:r w:rsidRPr="00265721">
        <w:rPr>
          <w:rStyle w:val="item"/>
          <w:rFonts w:ascii="Times New Roman" w:hAnsi="Times New Roman" w:cs="Times New Roman"/>
          <w:sz w:val="24"/>
          <w:szCs w:val="24"/>
        </w:rPr>
        <w:t xml:space="preserve">   _________________________  _________________________  .</w:t>
      </w:r>
      <w:r w:rsidRPr="00265721">
        <w:rPr>
          <w:rFonts w:ascii="Times New Roman" w:hAnsi="Times New Roman" w:cs="Times New Roman"/>
          <w:sz w:val="24"/>
          <w:szCs w:val="24"/>
        </w:rPr>
        <w:br/>
      </w:r>
      <w:r w:rsidRPr="00265721">
        <w:rPr>
          <w:rStyle w:val="item"/>
          <w:rFonts w:ascii="Times New Roman" w:hAnsi="Times New Roman" w:cs="Times New Roman"/>
          <w:b/>
          <w:bCs/>
          <w:sz w:val="24"/>
          <w:szCs w:val="24"/>
        </w:rPr>
        <w:t>Movies</w:t>
      </w:r>
      <w:r w:rsidRPr="00265721">
        <w:rPr>
          <w:rFonts w:ascii="Times New Roman" w:hAnsi="Times New Roman" w:cs="Times New Roman"/>
          <w:sz w:val="24"/>
          <w:szCs w:val="24"/>
        </w:rPr>
        <w:br/>
      </w:r>
      <w:r w:rsidRPr="00265721">
        <w:rPr>
          <w:rStyle w:val="item"/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Pr="00265721">
        <w:rPr>
          <w:rStyle w:val="item"/>
          <w:rFonts w:ascii="Times New Roman" w:hAnsi="Times New Roman" w:cs="Times New Roman"/>
          <w:sz w:val="24"/>
          <w:szCs w:val="24"/>
        </w:rPr>
        <w:t>_  ,</w:t>
      </w:r>
      <w:proofErr w:type="gramEnd"/>
      <w:r w:rsidRPr="00265721">
        <w:rPr>
          <w:rStyle w:val="item"/>
          <w:rFonts w:ascii="Times New Roman" w:hAnsi="Times New Roman" w:cs="Times New Roman"/>
          <w:sz w:val="24"/>
          <w:szCs w:val="24"/>
        </w:rPr>
        <w:t xml:space="preserve">   _________________________   , _________________________  .</w:t>
      </w:r>
      <w:r w:rsidRPr="00265721">
        <w:rPr>
          <w:rFonts w:ascii="Times New Roman" w:hAnsi="Times New Roman" w:cs="Times New Roman"/>
          <w:sz w:val="24"/>
          <w:szCs w:val="24"/>
        </w:rPr>
        <w:br/>
      </w:r>
      <w:r w:rsidRPr="00265721">
        <w:rPr>
          <w:rStyle w:val="item"/>
          <w:rFonts w:ascii="Times New Roman" w:hAnsi="Times New Roman" w:cs="Times New Roman"/>
          <w:b/>
          <w:bCs/>
          <w:sz w:val="24"/>
          <w:szCs w:val="24"/>
        </w:rPr>
        <w:t>TV</w:t>
      </w:r>
      <w:r w:rsidRPr="00265721">
        <w:rPr>
          <w:rFonts w:ascii="Times New Roman" w:hAnsi="Times New Roman" w:cs="Times New Roman"/>
          <w:sz w:val="24"/>
          <w:szCs w:val="24"/>
        </w:rPr>
        <w:br/>
      </w:r>
      <w:r w:rsidRPr="00265721">
        <w:rPr>
          <w:rStyle w:val="item"/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Pr="00265721">
        <w:rPr>
          <w:rStyle w:val="item"/>
          <w:rFonts w:ascii="Times New Roman" w:hAnsi="Times New Roman" w:cs="Times New Roman"/>
          <w:sz w:val="24"/>
          <w:szCs w:val="24"/>
        </w:rPr>
        <w:t>_  ,</w:t>
      </w:r>
      <w:proofErr w:type="gramEnd"/>
      <w:r w:rsidRPr="00265721">
        <w:rPr>
          <w:rStyle w:val="item"/>
          <w:rFonts w:ascii="Times New Roman" w:hAnsi="Times New Roman" w:cs="Times New Roman"/>
          <w:sz w:val="24"/>
          <w:szCs w:val="24"/>
        </w:rPr>
        <w:t xml:space="preserve">   _________________________  .</w:t>
      </w:r>
      <w:r w:rsidRPr="00265721">
        <w:rPr>
          <w:rFonts w:ascii="Times New Roman" w:hAnsi="Times New Roman" w:cs="Times New Roman"/>
          <w:sz w:val="24"/>
          <w:szCs w:val="24"/>
        </w:rPr>
        <w:br/>
      </w:r>
      <w:r w:rsidRPr="00265721">
        <w:rPr>
          <w:rStyle w:val="item"/>
          <w:rFonts w:ascii="Times New Roman" w:hAnsi="Times New Roman" w:cs="Times New Roman"/>
          <w:b/>
          <w:bCs/>
          <w:sz w:val="24"/>
          <w:szCs w:val="24"/>
        </w:rPr>
        <w:t>Sports</w:t>
      </w:r>
      <w:r w:rsidRPr="00265721">
        <w:rPr>
          <w:rFonts w:ascii="Times New Roman" w:hAnsi="Times New Roman" w:cs="Times New Roman"/>
          <w:sz w:val="24"/>
          <w:szCs w:val="24"/>
        </w:rPr>
        <w:br/>
      </w:r>
      <w:r w:rsidRPr="00265721">
        <w:rPr>
          <w:rStyle w:val="item"/>
          <w:rFonts w:ascii="Times New Roman" w:hAnsi="Times New Roman" w:cs="Times New Roman"/>
          <w:sz w:val="24"/>
          <w:szCs w:val="24"/>
        </w:rPr>
        <w:t>_________________________     ________________________</w:t>
      </w:r>
      <w:proofErr w:type="gramStart"/>
      <w:r w:rsidRPr="00265721">
        <w:rPr>
          <w:rStyle w:val="item"/>
          <w:rFonts w:ascii="Times New Roman" w:hAnsi="Times New Roman" w:cs="Times New Roman"/>
          <w:sz w:val="24"/>
          <w:szCs w:val="24"/>
        </w:rPr>
        <w:t>_  .</w:t>
      </w:r>
      <w:proofErr w:type="gramEnd"/>
    </w:p>
    <w:sectPr w:rsidR="00265721" w:rsidRPr="0026572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0BD" w:rsidRDefault="005430BD" w:rsidP="00D35CE8">
      <w:pPr>
        <w:spacing w:after="0" w:line="240" w:lineRule="auto"/>
      </w:pPr>
      <w:r>
        <w:separator/>
      </w:r>
    </w:p>
  </w:endnote>
  <w:endnote w:type="continuationSeparator" w:id="1">
    <w:p w:rsidR="005430BD" w:rsidRDefault="005430B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0BD" w:rsidRDefault="005430BD" w:rsidP="00D35CE8">
      <w:pPr>
        <w:spacing w:after="0" w:line="240" w:lineRule="auto"/>
      </w:pPr>
      <w:r>
        <w:separator/>
      </w:r>
    </w:p>
  </w:footnote>
  <w:footnote w:type="continuationSeparator" w:id="1">
    <w:p w:rsidR="005430BD" w:rsidRDefault="005430B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0CA"/>
    <w:multiLevelType w:val="multilevel"/>
    <w:tmpl w:val="32E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24C58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F4279"/>
    <w:multiLevelType w:val="multilevel"/>
    <w:tmpl w:val="B34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5C80"/>
    <w:multiLevelType w:val="hybridMultilevel"/>
    <w:tmpl w:val="63844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BBC"/>
    <w:multiLevelType w:val="hybridMultilevel"/>
    <w:tmpl w:val="6BAC4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96A85"/>
    <w:multiLevelType w:val="multilevel"/>
    <w:tmpl w:val="71F4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F557C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22DB2"/>
    <w:multiLevelType w:val="multilevel"/>
    <w:tmpl w:val="9B2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75AB8"/>
    <w:multiLevelType w:val="multilevel"/>
    <w:tmpl w:val="FFC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20F14"/>
    <w:multiLevelType w:val="multilevel"/>
    <w:tmpl w:val="395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8407B"/>
    <w:multiLevelType w:val="multilevel"/>
    <w:tmpl w:val="C45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C3D30"/>
    <w:multiLevelType w:val="hybridMultilevel"/>
    <w:tmpl w:val="1D42D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96B6E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95B0C"/>
    <w:multiLevelType w:val="multilevel"/>
    <w:tmpl w:val="4F22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DE4D3F"/>
    <w:multiLevelType w:val="hybridMultilevel"/>
    <w:tmpl w:val="4F7CB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E79A6"/>
    <w:multiLevelType w:val="multilevel"/>
    <w:tmpl w:val="6E3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7936FE"/>
    <w:multiLevelType w:val="multilevel"/>
    <w:tmpl w:val="E44A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E10439"/>
    <w:multiLevelType w:val="multilevel"/>
    <w:tmpl w:val="518E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41618"/>
    <w:multiLevelType w:val="hybridMultilevel"/>
    <w:tmpl w:val="7D967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A1D6D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8376D7"/>
    <w:multiLevelType w:val="multilevel"/>
    <w:tmpl w:val="F4D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D03C99"/>
    <w:multiLevelType w:val="hybridMultilevel"/>
    <w:tmpl w:val="14F08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10AAC"/>
    <w:multiLevelType w:val="multilevel"/>
    <w:tmpl w:val="53C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7828ED"/>
    <w:multiLevelType w:val="hybridMultilevel"/>
    <w:tmpl w:val="1F5C7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7E7410"/>
    <w:multiLevelType w:val="hybridMultilevel"/>
    <w:tmpl w:val="CA42B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A1A5F"/>
    <w:multiLevelType w:val="multilevel"/>
    <w:tmpl w:val="E8F8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9E04A2"/>
    <w:multiLevelType w:val="hybridMultilevel"/>
    <w:tmpl w:val="CA92F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10B8A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504858"/>
    <w:multiLevelType w:val="hybridMultilevel"/>
    <w:tmpl w:val="55949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03F3E"/>
    <w:multiLevelType w:val="multilevel"/>
    <w:tmpl w:val="FA52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B140B5"/>
    <w:multiLevelType w:val="multilevel"/>
    <w:tmpl w:val="5CD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C470FF"/>
    <w:multiLevelType w:val="multilevel"/>
    <w:tmpl w:val="918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940F4D"/>
    <w:multiLevelType w:val="multilevel"/>
    <w:tmpl w:val="83E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87A88"/>
    <w:multiLevelType w:val="multilevel"/>
    <w:tmpl w:val="F228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050A49"/>
    <w:multiLevelType w:val="hybridMultilevel"/>
    <w:tmpl w:val="70443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728FE"/>
    <w:multiLevelType w:val="hybridMultilevel"/>
    <w:tmpl w:val="A8903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03FCB"/>
    <w:multiLevelType w:val="multilevel"/>
    <w:tmpl w:val="150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FB2199"/>
    <w:multiLevelType w:val="hybridMultilevel"/>
    <w:tmpl w:val="71681DD0"/>
    <w:lvl w:ilvl="0" w:tplc="0DBC5B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524D91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5A6279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2C33FF"/>
    <w:multiLevelType w:val="multilevel"/>
    <w:tmpl w:val="176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69238C"/>
    <w:multiLevelType w:val="hybridMultilevel"/>
    <w:tmpl w:val="F132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55B8"/>
    <w:multiLevelType w:val="multilevel"/>
    <w:tmpl w:val="6BC84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10"/>
  </w:num>
  <w:num w:numId="5">
    <w:abstractNumId w:val="23"/>
  </w:num>
  <w:num w:numId="6">
    <w:abstractNumId w:val="3"/>
  </w:num>
  <w:num w:numId="7">
    <w:abstractNumId w:val="14"/>
  </w:num>
  <w:num w:numId="8">
    <w:abstractNumId w:val="26"/>
  </w:num>
  <w:num w:numId="9">
    <w:abstractNumId w:val="24"/>
  </w:num>
  <w:num w:numId="10">
    <w:abstractNumId w:val="4"/>
  </w:num>
  <w:num w:numId="11">
    <w:abstractNumId w:val="21"/>
  </w:num>
  <w:num w:numId="12">
    <w:abstractNumId w:val="36"/>
  </w:num>
  <w:num w:numId="13">
    <w:abstractNumId w:val="18"/>
  </w:num>
  <w:num w:numId="14">
    <w:abstractNumId w:val="11"/>
  </w:num>
  <w:num w:numId="15">
    <w:abstractNumId w:val="28"/>
  </w:num>
  <w:num w:numId="16">
    <w:abstractNumId w:val="35"/>
  </w:num>
  <w:num w:numId="17">
    <w:abstractNumId w:val="20"/>
  </w:num>
  <w:num w:numId="18">
    <w:abstractNumId w:val="34"/>
  </w:num>
  <w:num w:numId="19">
    <w:abstractNumId w:val="31"/>
  </w:num>
  <w:num w:numId="20">
    <w:abstractNumId w:val="7"/>
  </w:num>
  <w:num w:numId="21">
    <w:abstractNumId w:val="16"/>
  </w:num>
  <w:num w:numId="22">
    <w:abstractNumId w:val="0"/>
  </w:num>
  <w:num w:numId="23">
    <w:abstractNumId w:val="37"/>
  </w:num>
  <w:num w:numId="24">
    <w:abstractNumId w:val="32"/>
  </w:num>
  <w:num w:numId="25">
    <w:abstractNumId w:val="12"/>
  </w:num>
  <w:num w:numId="26">
    <w:abstractNumId w:val="40"/>
  </w:num>
  <w:num w:numId="27">
    <w:abstractNumId w:val="27"/>
  </w:num>
  <w:num w:numId="28">
    <w:abstractNumId w:val="1"/>
  </w:num>
  <w:num w:numId="29">
    <w:abstractNumId w:val="19"/>
  </w:num>
  <w:num w:numId="30">
    <w:abstractNumId w:val="6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5"/>
  </w:num>
  <w:num w:numId="36">
    <w:abstractNumId w:val="29"/>
  </w:num>
  <w:num w:numId="37">
    <w:abstractNumId w:val="33"/>
  </w:num>
  <w:num w:numId="38">
    <w:abstractNumId w:val="42"/>
  </w:num>
  <w:num w:numId="39">
    <w:abstractNumId w:val="41"/>
  </w:num>
  <w:num w:numId="40">
    <w:abstractNumId w:val="25"/>
  </w:num>
  <w:num w:numId="41">
    <w:abstractNumId w:val="13"/>
  </w:num>
  <w:num w:numId="42">
    <w:abstractNumId w:val="17"/>
  </w:num>
  <w:num w:numId="43">
    <w:abstractNumId w:val="38"/>
  </w:num>
  <w:num w:numId="44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50BF"/>
    <w:rsid w:val="00043336"/>
    <w:rsid w:val="000440F1"/>
    <w:rsid w:val="00046B87"/>
    <w:rsid w:val="0005035E"/>
    <w:rsid w:val="0005264F"/>
    <w:rsid w:val="00053CBA"/>
    <w:rsid w:val="000553F3"/>
    <w:rsid w:val="000561FC"/>
    <w:rsid w:val="00070977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7FC0"/>
    <w:rsid w:val="00150206"/>
    <w:rsid w:val="00156669"/>
    <w:rsid w:val="0016324A"/>
    <w:rsid w:val="00163F71"/>
    <w:rsid w:val="00165441"/>
    <w:rsid w:val="0016644B"/>
    <w:rsid w:val="001703F3"/>
    <w:rsid w:val="001704F6"/>
    <w:rsid w:val="00172EE8"/>
    <w:rsid w:val="00173C4D"/>
    <w:rsid w:val="00176EDF"/>
    <w:rsid w:val="0018091F"/>
    <w:rsid w:val="0019173F"/>
    <w:rsid w:val="001A723D"/>
    <w:rsid w:val="001B18D3"/>
    <w:rsid w:val="001B48E3"/>
    <w:rsid w:val="001B5F1C"/>
    <w:rsid w:val="001B6F42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2551"/>
    <w:rsid w:val="00242A21"/>
    <w:rsid w:val="00245086"/>
    <w:rsid w:val="00262935"/>
    <w:rsid w:val="00262EF7"/>
    <w:rsid w:val="00263E81"/>
    <w:rsid w:val="002655B0"/>
    <w:rsid w:val="00265721"/>
    <w:rsid w:val="002662F7"/>
    <w:rsid w:val="00270C44"/>
    <w:rsid w:val="002749D6"/>
    <w:rsid w:val="002879C8"/>
    <w:rsid w:val="002A6BBE"/>
    <w:rsid w:val="002A7617"/>
    <w:rsid w:val="002B0003"/>
    <w:rsid w:val="002B59B4"/>
    <w:rsid w:val="002D29F4"/>
    <w:rsid w:val="002E16F8"/>
    <w:rsid w:val="002E49F6"/>
    <w:rsid w:val="002F282E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B37D8"/>
    <w:rsid w:val="003C30B6"/>
    <w:rsid w:val="003C5EF8"/>
    <w:rsid w:val="003D471B"/>
    <w:rsid w:val="003D752D"/>
    <w:rsid w:val="003E1ADC"/>
    <w:rsid w:val="003F0953"/>
    <w:rsid w:val="003F0DF0"/>
    <w:rsid w:val="003F3B89"/>
    <w:rsid w:val="00401EEE"/>
    <w:rsid w:val="00406CAA"/>
    <w:rsid w:val="004072C4"/>
    <w:rsid w:val="004124D9"/>
    <w:rsid w:val="004212F1"/>
    <w:rsid w:val="0043081B"/>
    <w:rsid w:val="00435A9C"/>
    <w:rsid w:val="00442208"/>
    <w:rsid w:val="004422DE"/>
    <w:rsid w:val="00442FFD"/>
    <w:rsid w:val="004476CE"/>
    <w:rsid w:val="00452174"/>
    <w:rsid w:val="00454761"/>
    <w:rsid w:val="0046398D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2402"/>
    <w:rsid w:val="004B42CB"/>
    <w:rsid w:val="004C281E"/>
    <w:rsid w:val="004C519F"/>
    <w:rsid w:val="004C7DD5"/>
    <w:rsid w:val="004D3C32"/>
    <w:rsid w:val="004D6FB7"/>
    <w:rsid w:val="004D7125"/>
    <w:rsid w:val="004E3DB6"/>
    <w:rsid w:val="004E5686"/>
    <w:rsid w:val="004F1CB1"/>
    <w:rsid w:val="0050081D"/>
    <w:rsid w:val="00502880"/>
    <w:rsid w:val="0050304D"/>
    <w:rsid w:val="00510937"/>
    <w:rsid w:val="005237AD"/>
    <w:rsid w:val="00524F4C"/>
    <w:rsid w:val="005340C1"/>
    <w:rsid w:val="00534143"/>
    <w:rsid w:val="005420F2"/>
    <w:rsid w:val="005430BD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3DE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2A4D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32F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44BC3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3E3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A009B0"/>
    <w:rsid w:val="00A03F02"/>
    <w:rsid w:val="00A16E4D"/>
    <w:rsid w:val="00A21C27"/>
    <w:rsid w:val="00A324E6"/>
    <w:rsid w:val="00A32852"/>
    <w:rsid w:val="00A342F3"/>
    <w:rsid w:val="00A42E3C"/>
    <w:rsid w:val="00A45998"/>
    <w:rsid w:val="00A56735"/>
    <w:rsid w:val="00A60399"/>
    <w:rsid w:val="00A6150A"/>
    <w:rsid w:val="00A63F75"/>
    <w:rsid w:val="00A730F0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5865"/>
    <w:rsid w:val="00B51358"/>
    <w:rsid w:val="00B57654"/>
    <w:rsid w:val="00B6263F"/>
    <w:rsid w:val="00B716B4"/>
    <w:rsid w:val="00B71AC5"/>
    <w:rsid w:val="00B90012"/>
    <w:rsid w:val="00B926C2"/>
    <w:rsid w:val="00B95D7C"/>
    <w:rsid w:val="00BA1A99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4E9A"/>
    <w:rsid w:val="00C25CD2"/>
    <w:rsid w:val="00C268FA"/>
    <w:rsid w:val="00C52E19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69A"/>
    <w:rsid w:val="00D1378A"/>
    <w:rsid w:val="00D247A4"/>
    <w:rsid w:val="00D35CE8"/>
    <w:rsid w:val="00D50654"/>
    <w:rsid w:val="00D51953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1D31"/>
    <w:rsid w:val="00DE2E7B"/>
    <w:rsid w:val="00DE6163"/>
    <w:rsid w:val="00DF62EA"/>
    <w:rsid w:val="00DF6B64"/>
    <w:rsid w:val="00E0167D"/>
    <w:rsid w:val="00E04ED1"/>
    <w:rsid w:val="00E07A1B"/>
    <w:rsid w:val="00E11037"/>
    <w:rsid w:val="00E11A4A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02BE4"/>
    <w:rsid w:val="00F23161"/>
    <w:rsid w:val="00F277B4"/>
    <w:rsid w:val="00F36016"/>
    <w:rsid w:val="00F45098"/>
    <w:rsid w:val="00F5111E"/>
    <w:rsid w:val="00F52010"/>
    <w:rsid w:val="00F557C5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  <w:style w:type="character" w:customStyle="1" w:styleId="message-score-title">
    <w:name w:val="message-score-title"/>
    <w:basedOn w:val="DefaultParagraphFont"/>
    <w:rsid w:val="00401EEE"/>
  </w:style>
  <w:style w:type="character" w:customStyle="1" w:styleId="message-sub-text">
    <w:name w:val="message-sub-text"/>
    <w:basedOn w:val="DefaultParagraphFont"/>
    <w:rsid w:val="00401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1419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920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21566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645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8924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38700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4006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5871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02429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482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388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5649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482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487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907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507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0752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39192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5029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635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39986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9974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39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7760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46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855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4209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941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330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5950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52760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462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572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8715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643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793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9189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192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9748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6917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432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863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755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784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4009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2605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8394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562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1393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640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07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71852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625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50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4</cp:revision>
  <dcterms:created xsi:type="dcterms:W3CDTF">2018-04-19T16:17:00Z</dcterms:created>
  <dcterms:modified xsi:type="dcterms:W3CDTF">2019-12-11T06:15:00Z</dcterms:modified>
</cp:coreProperties>
</file>